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9B" w:rsidRDefault="007F6B9B" w:rsidP="004F7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B7D" w:rsidRPr="004F7B7D" w:rsidRDefault="004F7B7D" w:rsidP="004F7B7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F7B7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09600" cy="714375"/>
            <wp:effectExtent l="19050" t="0" r="0" b="0"/>
            <wp:docPr id="6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B7D" w:rsidRPr="004F7B7D" w:rsidRDefault="004F7B7D" w:rsidP="004F7B7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F7B7D" w:rsidRPr="004F7B7D" w:rsidRDefault="004F7B7D" w:rsidP="004F7B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B7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4F7B7D" w:rsidRPr="004F7B7D" w:rsidRDefault="004F7B7D" w:rsidP="004F7B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B7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4F7B7D" w:rsidRPr="004F7B7D" w:rsidRDefault="004F7B7D" w:rsidP="004F7B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B7D">
        <w:rPr>
          <w:rFonts w:ascii="Times New Roman" w:hAnsi="Times New Roman" w:cs="Times New Roman"/>
          <w:b/>
          <w:bCs/>
          <w:sz w:val="28"/>
          <w:szCs w:val="28"/>
        </w:rPr>
        <w:t>« Пустомержское сельское поселение»</w:t>
      </w:r>
    </w:p>
    <w:p w:rsidR="004F7B7D" w:rsidRPr="004F7B7D" w:rsidRDefault="004F7B7D" w:rsidP="004F7B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B7D">
        <w:rPr>
          <w:rFonts w:ascii="Times New Roman" w:hAnsi="Times New Roman" w:cs="Times New Roman"/>
          <w:b/>
          <w:bCs/>
          <w:sz w:val="28"/>
          <w:szCs w:val="28"/>
        </w:rPr>
        <w:t xml:space="preserve">  Кингисеппского муниципального района</w:t>
      </w:r>
    </w:p>
    <w:p w:rsidR="004F7B7D" w:rsidRPr="004F7B7D" w:rsidRDefault="004F7B7D" w:rsidP="004F7B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B7D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4F7B7D" w:rsidRPr="004F7B7D" w:rsidRDefault="004F7B7D" w:rsidP="004F7B7D">
      <w:pPr>
        <w:pStyle w:val="2"/>
        <w:jc w:val="left"/>
        <w:rPr>
          <w:sz w:val="32"/>
          <w:szCs w:val="32"/>
        </w:rPr>
      </w:pPr>
    </w:p>
    <w:p w:rsidR="004F7B7D" w:rsidRPr="004F7B7D" w:rsidRDefault="004F7B7D" w:rsidP="004F7B7D">
      <w:pPr>
        <w:pStyle w:val="2"/>
        <w:rPr>
          <w:sz w:val="32"/>
          <w:szCs w:val="32"/>
        </w:rPr>
      </w:pPr>
      <w:r w:rsidRPr="004F7B7D">
        <w:rPr>
          <w:sz w:val="32"/>
          <w:szCs w:val="32"/>
        </w:rPr>
        <w:t>ПОСТАНОВЛЕНИЕ</w:t>
      </w:r>
    </w:p>
    <w:p w:rsidR="007F6B9B" w:rsidRPr="004F7B7D" w:rsidRDefault="007F6B9B" w:rsidP="004F7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B9B" w:rsidRPr="004F7B7D" w:rsidRDefault="007F6B9B" w:rsidP="004F7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B7D">
        <w:rPr>
          <w:rFonts w:ascii="Times New Roman" w:hAnsi="Times New Roman" w:cs="Times New Roman"/>
          <w:sz w:val="24"/>
          <w:szCs w:val="24"/>
        </w:rPr>
        <w:t xml:space="preserve">от </w:t>
      </w:r>
      <w:r w:rsidR="004D6FD7">
        <w:rPr>
          <w:rFonts w:ascii="Times New Roman" w:hAnsi="Times New Roman" w:cs="Times New Roman"/>
          <w:sz w:val="24"/>
          <w:szCs w:val="24"/>
        </w:rPr>
        <w:t>28.11.2018г.  №  487</w:t>
      </w:r>
    </w:p>
    <w:p w:rsidR="007F6B9B" w:rsidRPr="004F7B7D" w:rsidRDefault="007F6B9B" w:rsidP="004F7B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6FD7" w:rsidRDefault="007F6B9B" w:rsidP="004D6FD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F7B7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 внесении изменений в </w:t>
      </w:r>
      <w:r w:rsidR="004D6FD7" w:rsidRPr="002C7591">
        <w:rPr>
          <w:rFonts w:ascii="Times New Roman" w:hAnsi="Times New Roman" w:cs="Times New Roman"/>
          <w:color w:val="333333"/>
          <w:sz w:val="24"/>
          <w:szCs w:val="24"/>
        </w:rPr>
        <w:t xml:space="preserve">административный регламент </w:t>
      </w:r>
    </w:p>
    <w:p w:rsidR="004D6FD7" w:rsidRDefault="004D6FD7" w:rsidP="004D6FD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591">
        <w:rPr>
          <w:rFonts w:ascii="Times New Roman" w:hAnsi="Times New Roman" w:cs="Times New Roman"/>
          <w:color w:val="333333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333333"/>
          <w:sz w:val="24"/>
          <w:szCs w:val="24"/>
        </w:rPr>
        <w:t>18</w:t>
      </w:r>
      <w:r w:rsidRPr="002C7591">
        <w:rPr>
          <w:rFonts w:ascii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</w:rPr>
        <w:t>10</w:t>
      </w:r>
      <w:r w:rsidRPr="002C7591">
        <w:rPr>
          <w:rFonts w:ascii="Times New Roman" w:hAnsi="Times New Roman" w:cs="Times New Roman"/>
          <w:color w:val="333333"/>
          <w:sz w:val="24"/>
          <w:szCs w:val="24"/>
        </w:rPr>
        <w:t>.201</w:t>
      </w:r>
      <w:r>
        <w:rPr>
          <w:rFonts w:ascii="Times New Roman" w:hAnsi="Times New Roman" w:cs="Times New Roman"/>
          <w:color w:val="333333"/>
          <w:sz w:val="24"/>
          <w:szCs w:val="24"/>
        </w:rPr>
        <w:t>8</w:t>
      </w:r>
      <w:r w:rsidRPr="002C7591">
        <w:rPr>
          <w:rFonts w:ascii="Times New Roman" w:hAnsi="Times New Roman" w:cs="Times New Roman"/>
          <w:color w:val="333333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427 </w:t>
      </w:r>
      <w:r w:rsidRPr="00811D09">
        <w:rPr>
          <w:rFonts w:ascii="Times New Roman" w:hAnsi="Times New Roman" w:cs="Times New Roman"/>
          <w:color w:val="333333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разрешения на снос </w:t>
      </w:r>
    </w:p>
    <w:p w:rsidR="004D6FD7" w:rsidRDefault="004D6FD7" w:rsidP="004D6FD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ли пересадку зеленых насаждений на земельных участках, </w:t>
      </w:r>
    </w:p>
    <w:p w:rsidR="004D6FD7" w:rsidRDefault="004D6FD7" w:rsidP="004D6FD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ходя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муниципальной собственности,</w:t>
      </w:r>
    </w:p>
    <w:p w:rsidR="004D6FD7" w:rsidRDefault="004D6FD7" w:rsidP="004D6FD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земельных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частка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государственная собственность </w:t>
      </w:r>
    </w:p>
    <w:p w:rsidR="007F6B9B" w:rsidRPr="004F7B7D" w:rsidRDefault="004D6FD7" w:rsidP="004D6F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которые не разграничена</w:t>
      </w:r>
      <w:r w:rsidRPr="00AF0E6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F6B9B" w:rsidRPr="004F7B7D" w:rsidRDefault="007F6B9B" w:rsidP="004F7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6B9B" w:rsidRPr="004F7B7D" w:rsidRDefault="007F6B9B" w:rsidP="004F7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B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В соответствии с Федеральным законом от 19.07.2018 года № 204-ФЗ</w:t>
      </w:r>
      <w:r w:rsidRPr="004F7B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Уставом муниципального образования «Пустомержское сельское поселение» Кингисеппского муниципального района Ленинградской области, администрация</w:t>
      </w:r>
    </w:p>
    <w:p w:rsidR="004F7B7D" w:rsidRDefault="004F7B7D" w:rsidP="007F6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F6B9B" w:rsidRPr="004F7B7D" w:rsidRDefault="007F6B9B" w:rsidP="007F6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B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СТАНОВЛЯЕТ:</w:t>
      </w:r>
    </w:p>
    <w:p w:rsidR="007F6B9B" w:rsidRPr="004F7B7D" w:rsidRDefault="007F6B9B" w:rsidP="007F6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B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7F6B9B" w:rsidRPr="00650C2F" w:rsidRDefault="00D44C0D" w:rsidP="004D6F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591">
        <w:rPr>
          <w:rFonts w:ascii="Times New Roman" w:hAnsi="Times New Roman" w:cs="Times New Roman"/>
          <w:color w:val="333333"/>
          <w:sz w:val="24"/>
          <w:szCs w:val="24"/>
        </w:rPr>
        <w:t xml:space="preserve">            </w:t>
      </w:r>
      <w:r w:rsidR="007F6B9B" w:rsidRPr="002C7591">
        <w:rPr>
          <w:rFonts w:ascii="Times New Roman" w:hAnsi="Times New Roman" w:cs="Times New Roman"/>
          <w:color w:val="333333"/>
          <w:sz w:val="24"/>
          <w:szCs w:val="24"/>
        </w:rPr>
        <w:t>Внести изменения в административный регламент</w:t>
      </w:r>
      <w:r w:rsidR="00866EE8" w:rsidRPr="002C759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3714D" w:rsidRPr="002C7591">
        <w:rPr>
          <w:rFonts w:ascii="Times New Roman" w:hAnsi="Times New Roman" w:cs="Times New Roman"/>
          <w:color w:val="333333"/>
          <w:sz w:val="24"/>
          <w:szCs w:val="24"/>
        </w:rPr>
        <w:t>от</w:t>
      </w:r>
      <w:r w:rsidR="00CA1B86" w:rsidRPr="002C759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13E57">
        <w:rPr>
          <w:rFonts w:ascii="Times New Roman" w:hAnsi="Times New Roman" w:cs="Times New Roman"/>
          <w:color w:val="333333"/>
          <w:sz w:val="24"/>
          <w:szCs w:val="24"/>
        </w:rPr>
        <w:t>18</w:t>
      </w:r>
      <w:r w:rsidR="00E1429A" w:rsidRPr="002C7591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213E57">
        <w:rPr>
          <w:rFonts w:ascii="Times New Roman" w:hAnsi="Times New Roman" w:cs="Times New Roman"/>
          <w:color w:val="333333"/>
          <w:sz w:val="24"/>
          <w:szCs w:val="24"/>
        </w:rPr>
        <w:t>10</w:t>
      </w:r>
      <w:r w:rsidR="0073714D" w:rsidRPr="002C7591">
        <w:rPr>
          <w:rFonts w:ascii="Times New Roman" w:hAnsi="Times New Roman" w:cs="Times New Roman"/>
          <w:color w:val="333333"/>
          <w:sz w:val="24"/>
          <w:szCs w:val="24"/>
        </w:rPr>
        <w:t>.201</w:t>
      </w:r>
      <w:r w:rsidR="00213E57">
        <w:rPr>
          <w:rFonts w:ascii="Times New Roman" w:hAnsi="Times New Roman" w:cs="Times New Roman"/>
          <w:color w:val="333333"/>
          <w:sz w:val="24"/>
          <w:szCs w:val="24"/>
        </w:rPr>
        <w:t>8</w:t>
      </w:r>
      <w:r w:rsidR="00E1429A" w:rsidRPr="002C759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D46F1" w:rsidRPr="002C7591">
        <w:rPr>
          <w:rFonts w:ascii="Times New Roman" w:hAnsi="Times New Roman" w:cs="Times New Roman"/>
          <w:color w:val="333333"/>
          <w:sz w:val="24"/>
          <w:szCs w:val="24"/>
        </w:rPr>
        <w:t>г. №</w:t>
      </w:r>
      <w:r w:rsidRPr="002C759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13E57">
        <w:rPr>
          <w:rFonts w:ascii="Times New Roman" w:hAnsi="Times New Roman" w:cs="Times New Roman"/>
          <w:color w:val="333333"/>
          <w:sz w:val="24"/>
          <w:szCs w:val="24"/>
        </w:rPr>
        <w:t>427</w:t>
      </w:r>
      <w:r w:rsidR="00650C2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66EE8" w:rsidRPr="00811D09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="00213E57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</w:r>
      <w:r w:rsidR="005A5C51" w:rsidRPr="00AF0E64">
        <w:rPr>
          <w:rFonts w:ascii="Times New Roman" w:eastAsia="Calibri" w:hAnsi="Times New Roman" w:cs="Times New Roman"/>
          <w:sz w:val="24"/>
          <w:szCs w:val="24"/>
        </w:rPr>
        <w:t>»</w:t>
      </w:r>
      <w:r w:rsidR="00650C2F">
        <w:rPr>
          <w:rFonts w:ascii="Times New Roman" w:hAnsi="Times New Roman"/>
          <w:sz w:val="24"/>
          <w:szCs w:val="24"/>
        </w:rPr>
        <w:t xml:space="preserve"> </w:t>
      </w:r>
      <w:r w:rsidR="007F6B9B" w:rsidRPr="002C7591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5A5C51" w:rsidRPr="002C7591" w:rsidRDefault="005A5C51" w:rsidP="005A5C51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2C7591">
        <w:rPr>
          <w:color w:val="000000"/>
        </w:rPr>
        <w:t>Пункт 2.</w:t>
      </w:r>
      <w:r w:rsidR="00213E57">
        <w:rPr>
          <w:color w:val="000000"/>
        </w:rPr>
        <w:t>6</w:t>
      </w:r>
      <w:r w:rsidR="00811D09">
        <w:rPr>
          <w:color w:val="000000"/>
        </w:rPr>
        <w:t xml:space="preserve">. </w:t>
      </w:r>
      <w:r w:rsidRPr="002C7591">
        <w:rPr>
          <w:color w:val="000000"/>
        </w:rPr>
        <w:t xml:space="preserve"> дополнить абзацем следующего содержания:</w:t>
      </w:r>
    </w:p>
    <w:p w:rsidR="006F3E1F" w:rsidRPr="006F3E1F" w:rsidRDefault="006F3E1F" w:rsidP="006F3E1F">
      <w:pPr>
        <w:pStyle w:val="a3"/>
        <w:spacing w:before="0" w:beforeAutospacing="0" w:after="0" w:afterAutospacing="0"/>
        <w:ind w:left="420"/>
        <w:jc w:val="both"/>
        <w:rPr>
          <w:color w:val="000000"/>
        </w:rPr>
      </w:pPr>
      <w:r w:rsidRPr="006F3E1F">
        <w:rPr>
          <w:color w:val="000000"/>
        </w:rPr>
        <w:t>Орган, предоставляющий муниципальную услугу, не вправе требовать от заявителя:</w:t>
      </w:r>
    </w:p>
    <w:p w:rsidR="005A5C51" w:rsidRP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  <w:r w:rsidRPr="005A5C51">
        <w:rPr>
          <w:color w:val="000000"/>
        </w:rPr>
        <w:t>- «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A5C51" w:rsidRP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  <w:r w:rsidRPr="005A5C51">
        <w:rPr>
          <w:color w:val="000000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A5C51" w:rsidRP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  <w:r w:rsidRPr="005A5C51">
        <w:rPr>
          <w:color w:val="000000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A5C51" w:rsidRP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  <w:r w:rsidRPr="005A5C51">
        <w:rPr>
          <w:color w:val="000000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A5C51" w:rsidRP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  <w:r w:rsidRPr="005A5C51">
        <w:rPr>
          <w:color w:val="000000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 при первоначальном отказе в приеме документов,</w:t>
      </w:r>
    </w:p>
    <w:p w:rsidR="005A5C51" w:rsidRP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  <w:r w:rsidRPr="005A5C51">
        <w:rPr>
          <w:color w:val="000000"/>
        </w:rPr>
        <w:t>необходимых для предоставления муниципальной услуги, либо в предоставлении муниципальной услуги, о чем в письменном виде за подписью главы администрации, при первоначальном отказе в приеме документов, необходимых для муниципальной услуги, уведомляется заявитель, а также приносятся извин</w:t>
      </w:r>
      <w:r w:rsidR="004D6FD7">
        <w:rPr>
          <w:color w:val="000000"/>
        </w:rPr>
        <w:t>ения за доставленные неудобства</w:t>
      </w:r>
      <w:r w:rsidRPr="005A5C51">
        <w:rPr>
          <w:color w:val="000000"/>
        </w:rPr>
        <w:t>»</w:t>
      </w:r>
      <w:r w:rsidR="004D6FD7">
        <w:rPr>
          <w:color w:val="000000"/>
        </w:rPr>
        <w:t>.</w:t>
      </w:r>
    </w:p>
    <w:p w:rsidR="002C7591" w:rsidRPr="002C7591" w:rsidRDefault="002C7591" w:rsidP="002C7591">
      <w:pPr>
        <w:pStyle w:val="a3"/>
        <w:spacing w:before="0" w:beforeAutospacing="0" w:after="0" w:afterAutospacing="0"/>
        <w:jc w:val="both"/>
        <w:rPr>
          <w:color w:val="000000"/>
        </w:rPr>
      </w:pPr>
      <w:r w:rsidRPr="002C7591">
        <w:rPr>
          <w:color w:val="000000"/>
        </w:rPr>
        <w:t>2. Настоящее постановление вступает в силу с момента его официального опубликования.</w:t>
      </w:r>
    </w:p>
    <w:p w:rsidR="005A5C51" w:rsidRPr="002C7591" w:rsidRDefault="002C7591" w:rsidP="002C7591">
      <w:pPr>
        <w:pStyle w:val="a3"/>
        <w:spacing w:before="0" w:beforeAutospacing="0" w:after="0" w:afterAutospacing="0"/>
        <w:jc w:val="both"/>
        <w:rPr>
          <w:color w:val="000000"/>
        </w:rPr>
      </w:pPr>
      <w:r w:rsidRPr="002C7591">
        <w:rPr>
          <w:color w:val="000000"/>
        </w:rPr>
        <w:t>3.</w:t>
      </w:r>
      <w:proofErr w:type="gramStart"/>
      <w:r w:rsidRPr="002C7591">
        <w:rPr>
          <w:color w:val="000000"/>
        </w:rPr>
        <w:t>Контроль за</w:t>
      </w:r>
      <w:proofErr w:type="gramEnd"/>
      <w:r w:rsidRPr="002C7591">
        <w:rPr>
          <w:color w:val="000000"/>
        </w:rPr>
        <w:t xml:space="preserve"> исполнением настоящего постановления оставляю за собой</w:t>
      </w:r>
      <w:r w:rsidR="005A5C51" w:rsidRPr="002C7591">
        <w:rPr>
          <w:color w:val="000000"/>
        </w:rPr>
        <w:t>.</w:t>
      </w:r>
    </w:p>
    <w:p w:rsidR="005A5C51" w:rsidRPr="002C7591" w:rsidRDefault="005A5C51" w:rsidP="002C759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A5C51" w:rsidRPr="002C7591" w:rsidRDefault="005A5C51" w:rsidP="002C759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A5C51" w:rsidRDefault="005A5C51" w:rsidP="002C759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3E57" w:rsidRDefault="00213E57" w:rsidP="002C759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3E57" w:rsidRDefault="00213E57" w:rsidP="002C759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3E57" w:rsidRPr="002C7591" w:rsidRDefault="00213E57" w:rsidP="002C759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A5C51" w:rsidRP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  <w:r w:rsidRPr="005A5C51">
        <w:rPr>
          <w:color w:val="000000"/>
        </w:rPr>
        <w:t>Глава администрации МО</w:t>
      </w:r>
    </w:p>
    <w:p w:rsidR="005A5C51" w:rsidRP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  <w:r w:rsidRPr="005A5C51">
        <w:rPr>
          <w:color w:val="000000"/>
        </w:rPr>
        <w:t>«Пу</w:t>
      </w:r>
      <w:r w:rsidR="004D6FD7">
        <w:rPr>
          <w:color w:val="000000"/>
        </w:rPr>
        <w:t>стомержское сельское поселение»</w:t>
      </w:r>
      <w:r w:rsidRPr="005A5C51">
        <w:rPr>
          <w:color w:val="000000"/>
        </w:rPr>
        <w:t xml:space="preserve">: </w:t>
      </w:r>
      <w:r>
        <w:rPr>
          <w:color w:val="000000"/>
        </w:rPr>
        <w:t xml:space="preserve">                              </w:t>
      </w:r>
      <w:r w:rsidRPr="005A5C51">
        <w:rPr>
          <w:color w:val="000000"/>
        </w:rPr>
        <w:t>Л.И. Иванова</w:t>
      </w:r>
    </w:p>
    <w:p w:rsid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3E57" w:rsidRDefault="00213E57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3E57" w:rsidRDefault="00213E57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3E57" w:rsidRDefault="00213E57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3E57" w:rsidRDefault="00213E57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3E57" w:rsidRDefault="00213E57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3E57" w:rsidRDefault="00213E57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3E57" w:rsidRDefault="00213E57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3E57" w:rsidRDefault="00213E57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3E57" w:rsidRDefault="00213E57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3E57" w:rsidRDefault="00213E57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3E57" w:rsidRDefault="00213E57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3E57" w:rsidRDefault="00213E57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3E57" w:rsidRDefault="00213E57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3E57" w:rsidRDefault="00213E57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3E57" w:rsidRDefault="00213E57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3E57" w:rsidRDefault="00213E57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A5C51" w:rsidRP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  <w:r w:rsidRPr="005A5C51">
        <w:rPr>
          <w:color w:val="000000"/>
        </w:rPr>
        <w:t>Исп. Иванова Ю.А. тел. 8(81375)64-435</w:t>
      </w:r>
    </w:p>
    <w:p w:rsidR="00502CCE" w:rsidRPr="005A5C51" w:rsidRDefault="0082243F" w:rsidP="005A5C51">
      <w:pPr>
        <w:pStyle w:val="a3"/>
        <w:spacing w:before="0" w:beforeAutospacing="0" w:after="0" w:afterAutospacing="0"/>
        <w:jc w:val="both"/>
      </w:pPr>
    </w:p>
    <w:sectPr w:rsidR="00502CCE" w:rsidRPr="005A5C51" w:rsidSect="004F7B7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766"/>
    <w:multiLevelType w:val="multilevel"/>
    <w:tmpl w:val="8918F1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57FD56AF"/>
    <w:multiLevelType w:val="multilevel"/>
    <w:tmpl w:val="77F69B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C8679F3"/>
    <w:multiLevelType w:val="multilevel"/>
    <w:tmpl w:val="7F987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B9B"/>
    <w:rsid w:val="00030C31"/>
    <w:rsid w:val="00033828"/>
    <w:rsid w:val="00066795"/>
    <w:rsid w:val="000B4653"/>
    <w:rsid w:val="000D2F60"/>
    <w:rsid w:val="00110214"/>
    <w:rsid w:val="00153D76"/>
    <w:rsid w:val="0019004C"/>
    <w:rsid w:val="001A7D68"/>
    <w:rsid w:val="001B2944"/>
    <w:rsid w:val="001E7E9A"/>
    <w:rsid w:val="001F15A8"/>
    <w:rsid w:val="00213E57"/>
    <w:rsid w:val="00272101"/>
    <w:rsid w:val="00276086"/>
    <w:rsid w:val="002C7591"/>
    <w:rsid w:val="002F1C98"/>
    <w:rsid w:val="00382EC1"/>
    <w:rsid w:val="00387537"/>
    <w:rsid w:val="003928BA"/>
    <w:rsid w:val="003C7090"/>
    <w:rsid w:val="003E711C"/>
    <w:rsid w:val="00454AD5"/>
    <w:rsid w:val="004A2295"/>
    <w:rsid w:val="004D6FD7"/>
    <w:rsid w:val="004F7B7D"/>
    <w:rsid w:val="005038DE"/>
    <w:rsid w:val="00531FE5"/>
    <w:rsid w:val="005912FE"/>
    <w:rsid w:val="005A5C51"/>
    <w:rsid w:val="005D76CA"/>
    <w:rsid w:val="005E7ECA"/>
    <w:rsid w:val="00627263"/>
    <w:rsid w:val="00650C2F"/>
    <w:rsid w:val="00663429"/>
    <w:rsid w:val="00677843"/>
    <w:rsid w:val="00691637"/>
    <w:rsid w:val="006E038E"/>
    <w:rsid w:val="006F3E1F"/>
    <w:rsid w:val="007040C4"/>
    <w:rsid w:val="0071493A"/>
    <w:rsid w:val="0072241F"/>
    <w:rsid w:val="0073714D"/>
    <w:rsid w:val="007722EA"/>
    <w:rsid w:val="007D46F1"/>
    <w:rsid w:val="007F6B9B"/>
    <w:rsid w:val="00811D09"/>
    <w:rsid w:val="0082243F"/>
    <w:rsid w:val="00827A75"/>
    <w:rsid w:val="00860E9B"/>
    <w:rsid w:val="00866EE8"/>
    <w:rsid w:val="00873D59"/>
    <w:rsid w:val="00875396"/>
    <w:rsid w:val="008A38AA"/>
    <w:rsid w:val="008E1014"/>
    <w:rsid w:val="00991455"/>
    <w:rsid w:val="009B6D54"/>
    <w:rsid w:val="009C3B7F"/>
    <w:rsid w:val="00A02137"/>
    <w:rsid w:val="00A41E03"/>
    <w:rsid w:val="00A44CBD"/>
    <w:rsid w:val="00A544A7"/>
    <w:rsid w:val="00A83066"/>
    <w:rsid w:val="00AF0E64"/>
    <w:rsid w:val="00AF683C"/>
    <w:rsid w:val="00B56A4C"/>
    <w:rsid w:val="00BA1D57"/>
    <w:rsid w:val="00BC7A21"/>
    <w:rsid w:val="00BD7E0F"/>
    <w:rsid w:val="00BE3804"/>
    <w:rsid w:val="00C3194E"/>
    <w:rsid w:val="00C51D1C"/>
    <w:rsid w:val="00C53DBE"/>
    <w:rsid w:val="00C80EBB"/>
    <w:rsid w:val="00C9254D"/>
    <w:rsid w:val="00CA0DAC"/>
    <w:rsid w:val="00CA1B86"/>
    <w:rsid w:val="00CA7D52"/>
    <w:rsid w:val="00D0528D"/>
    <w:rsid w:val="00D44C0D"/>
    <w:rsid w:val="00D47546"/>
    <w:rsid w:val="00D9795E"/>
    <w:rsid w:val="00E1429A"/>
    <w:rsid w:val="00E24852"/>
    <w:rsid w:val="00E53851"/>
    <w:rsid w:val="00E62AED"/>
    <w:rsid w:val="00E94142"/>
    <w:rsid w:val="00EC62DF"/>
    <w:rsid w:val="00ED2C95"/>
    <w:rsid w:val="00EE6DB0"/>
    <w:rsid w:val="00FD2553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B9B"/>
  </w:style>
  <w:style w:type="paragraph" w:styleId="2">
    <w:name w:val="heading 2"/>
    <w:basedOn w:val="a"/>
    <w:next w:val="a"/>
    <w:link w:val="20"/>
    <w:unhideWhenUsed/>
    <w:qFormat/>
    <w:rsid w:val="004F7B7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7F6B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7F6B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F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6B9B"/>
    <w:rPr>
      <w:b/>
      <w:bCs/>
    </w:rPr>
  </w:style>
  <w:style w:type="character" w:customStyle="1" w:styleId="20">
    <w:name w:val="Заголовок 2 Знак"/>
    <w:basedOn w:val="a0"/>
    <w:link w:val="2"/>
    <w:rsid w:val="004F7B7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Title">
    <w:name w:val="ConsPlusTitle"/>
    <w:rsid w:val="004F7B7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B7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D76CA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uiPriority w:val="99"/>
    <w:rsid w:val="005A5C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54C84-013D-48C2-AA30-D11C2911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0</cp:revision>
  <dcterms:created xsi:type="dcterms:W3CDTF">2018-11-22T13:18:00Z</dcterms:created>
  <dcterms:modified xsi:type="dcterms:W3CDTF">2018-12-03T07:32:00Z</dcterms:modified>
</cp:coreProperties>
</file>